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20" w:rsidRDefault="00825F20" w:rsidP="00825F20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ИЗМЕНЕНИЯ К </w:t>
      </w:r>
      <w:r w:rsidRPr="00BC6D76">
        <w:rPr>
          <w:b/>
        </w:rPr>
        <w:t>ПРОЕКТН</w:t>
      </w:r>
      <w:r>
        <w:rPr>
          <w:b/>
        </w:rPr>
        <w:t>ОЙ</w:t>
      </w:r>
      <w:r w:rsidRPr="00BC6D76">
        <w:rPr>
          <w:b/>
        </w:rPr>
        <w:t xml:space="preserve"> ДЕКЛАРАЦИ</w:t>
      </w:r>
      <w:r>
        <w:rPr>
          <w:b/>
        </w:rPr>
        <w:t xml:space="preserve">И </w:t>
      </w:r>
    </w:p>
    <w:p w:rsidR="00217463" w:rsidRPr="00345FD3" w:rsidRDefault="0010026F" w:rsidP="0010026F">
      <w:pPr>
        <w:pStyle w:val="a5"/>
        <w:spacing w:before="0" w:beforeAutospacing="0" w:after="0" w:afterAutospacing="0"/>
        <w:jc w:val="center"/>
      </w:pPr>
      <w:r w:rsidRPr="00345FD3">
        <w:t>н</w:t>
      </w:r>
      <w:r w:rsidR="007E509B" w:rsidRPr="00345FD3">
        <w:t>а строительство жилого дома серии И-155БН с первым нежилым этажом (поз.</w:t>
      </w:r>
      <w:r w:rsidR="00825F20">
        <w:t xml:space="preserve"> </w:t>
      </w:r>
      <w:r w:rsidR="007E509B" w:rsidRPr="00345FD3">
        <w:t>проекта планировки 3-42) по адресу: Московская область, г</w:t>
      </w:r>
      <w:r w:rsidR="00345FD3" w:rsidRPr="00345FD3">
        <w:t>.</w:t>
      </w:r>
      <w:r w:rsidR="007E509B" w:rsidRPr="00345FD3">
        <w:t xml:space="preserve"> Домодедово, </w:t>
      </w:r>
      <w:r w:rsidR="00345FD3" w:rsidRPr="00345FD3">
        <w:t xml:space="preserve">микрорайон </w:t>
      </w:r>
      <w:r w:rsidR="007E509B" w:rsidRPr="00345FD3">
        <w:t xml:space="preserve">Южный </w:t>
      </w:r>
    </w:p>
    <w:p w:rsidR="0010026F" w:rsidRPr="00BC6D76" w:rsidRDefault="0010026F" w:rsidP="0010026F">
      <w:pPr>
        <w:pStyle w:val="a5"/>
        <w:spacing w:before="0" w:beforeAutospacing="0" w:after="0" w:afterAutospacing="0"/>
        <w:jc w:val="center"/>
        <w:rPr>
          <w:b/>
        </w:rPr>
      </w:pPr>
    </w:p>
    <w:p w:rsidR="00B02331" w:rsidRPr="00842DAE" w:rsidRDefault="00217463" w:rsidP="00B02331">
      <w:pPr>
        <w:pStyle w:val="a5"/>
        <w:spacing w:before="0" w:beforeAutospacing="0" w:after="0" w:afterAutospacing="0"/>
        <w:jc w:val="right"/>
      </w:pPr>
      <w:r w:rsidRPr="00842DAE">
        <w:t xml:space="preserve"> </w:t>
      </w:r>
      <w:r w:rsidR="00B02331" w:rsidRPr="00842DAE">
        <w:t>«</w:t>
      </w:r>
      <w:r w:rsidR="007C6FE6">
        <w:t>24</w:t>
      </w:r>
      <w:r w:rsidR="00B02331" w:rsidRPr="00842DAE">
        <w:t>»</w:t>
      </w:r>
      <w:r w:rsidR="007E509B" w:rsidRPr="00842DAE">
        <w:t xml:space="preserve"> </w:t>
      </w:r>
      <w:r w:rsidR="007C6FE6">
        <w:t>февраля</w:t>
      </w:r>
      <w:r w:rsidR="007E509B" w:rsidRPr="00842DAE">
        <w:t xml:space="preserve"> </w:t>
      </w:r>
      <w:r w:rsidR="00B02331" w:rsidRPr="00842DAE">
        <w:t>201</w:t>
      </w:r>
      <w:r w:rsidR="007C6FE6">
        <w:t>6</w:t>
      </w:r>
      <w:r w:rsidR="00B02331" w:rsidRPr="00842DAE">
        <w:t xml:space="preserve"> г.</w:t>
      </w:r>
    </w:p>
    <w:p w:rsidR="00217463" w:rsidRPr="00D85214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57265C" w:rsidRDefault="00217463" w:rsidP="00217463">
      <w:pPr>
        <w:pStyle w:val="a5"/>
        <w:spacing w:before="0" w:beforeAutospacing="0" w:after="0" w:afterAutospacing="0"/>
        <w:jc w:val="both"/>
      </w:pPr>
      <w:r w:rsidRPr="0057265C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57265C" w:rsidRPr="006F271A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265C" w:rsidRPr="007E509B" w:rsidRDefault="0057265C" w:rsidP="00B02331">
            <w:pPr>
              <w:pStyle w:val="a5"/>
              <w:spacing w:before="0" w:beforeAutospacing="0" w:after="0" w:afterAutospacing="0"/>
              <w:jc w:val="both"/>
            </w:pPr>
            <w:r w:rsidRPr="007E509B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25F20" w:rsidRPr="00932125" w:rsidRDefault="00BE1AA5" w:rsidP="00825F20">
            <w:pPr>
              <w:pStyle w:val="a5"/>
              <w:spacing w:before="0" w:beforeAutospacing="0" w:after="0" w:afterAutospacing="0"/>
              <w:jc w:val="both"/>
            </w:pPr>
            <w:r>
              <w:t>Начало строительства –</w:t>
            </w:r>
            <w:r w:rsidR="00CC71CF">
              <w:t xml:space="preserve"> </w:t>
            </w:r>
            <w:r w:rsidR="00825F20">
              <w:t>09 июля 2014 г.</w:t>
            </w:r>
          </w:p>
          <w:p w:rsidR="0057265C" w:rsidRPr="006C23AC" w:rsidRDefault="00BE1AA5" w:rsidP="007765B1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>рок окончания строительства –</w:t>
            </w:r>
            <w:r w:rsidR="00CC71CF">
              <w:t xml:space="preserve"> </w:t>
            </w:r>
            <w:r w:rsidR="0097096E">
              <w:rPr>
                <w:lang w:val="en-US"/>
              </w:rPr>
              <w:t>III</w:t>
            </w:r>
            <w:r w:rsidR="0097096E" w:rsidRPr="00777115">
              <w:t xml:space="preserve"> </w:t>
            </w:r>
            <w:r w:rsidR="0097096E">
              <w:t>квартал 201</w:t>
            </w:r>
            <w:r w:rsidR="0097096E" w:rsidRPr="00D656F7">
              <w:t xml:space="preserve">6 </w:t>
            </w:r>
            <w:r w:rsidR="0097096E">
              <w:t>г.</w:t>
            </w:r>
          </w:p>
        </w:tc>
      </w:tr>
    </w:tbl>
    <w:p w:rsidR="00217463" w:rsidRPr="00FD0E0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217463" w:rsidRPr="007E509B" w:rsidRDefault="00217463" w:rsidP="00217463">
      <w:pPr>
        <w:pStyle w:val="a5"/>
        <w:spacing w:before="0" w:beforeAutospacing="0" w:after="0" w:afterAutospacing="0"/>
        <w:jc w:val="both"/>
        <w:rPr>
          <w:rStyle w:val="a3"/>
        </w:rPr>
      </w:pPr>
      <w:r w:rsidRPr="007E509B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7305"/>
      </w:tblGrid>
      <w:tr w:rsidR="005207F6" w:rsidRPr="00D85214" w:rsidTr="00B0233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D05AC4" w:rsidRDefault="005207F6" w:rsidP="00B02331">
            <w:pPr>
              <w:pStyle w:val="a5"/>
              <w:spacing w:before="0" w:beforeAutospacing="0" w:after="0" w:afterAutospacing="0"/>
            </w:pPr>
            <w:r w:rsidRPr="00D05AC4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207F6" w:rsidRPr="006C23AC" w:rsidRDefault="0097096E" w:rsidP="007765B1">
            <w:pPr>
              <w:pStyle w:val="a5"/>
              <w:spacing w:before="0" w:beforeAutospacing="0" w:after="0" w:afterAutospacing="0"/>
              <w:jc w:val="both"/>
            </w:pPr>
            <w:r>
              <w:rPr>
                <w:lang w:val="en-US"/>
              </w:rPr>
              <w:t>III</w:t>
            </w:r>
            <w:r w:rsidRPr="00777115">
              <w:t xml:space="preserve"> </w:t>
            </w:r>
            <w:r>
              <w:t>квартал 201</w:t>
            </w:r>
            <w:r w:rsidRPr="00D656F7">
              <w:t xml:space="preserve">6 </w:t>
            </w:r>
            <w:r>
              <w:t>г.</w:t>
            </w:r>
          </w:p>
        </w:tc>
      </w:tr>
    </w:tbl>
    <w:p w:rsidR="00A002B8" w:rsidRDefault="00A002B8" w:rsidP="00A002B8">
      <w:pPr>
        <w:pStyle w:val="a5"/>
        <w:spacing w:before="0" w:beforeAutospacing="0" w:after="0" w:afterAutospacing="0"/>
        <w:jc w:val="both"/>
      </w:pPr>
    </w:p>
    <w:p w:rsidR="00A002B8" w:rsidRDefault="00A002B8" w:rsidP="00A002B8">
      <w:pPr>
        <w:pStyle w:val="a5"/>
        <w:spacing w:before="0" w:beforeAutospacing="0" w:after="0" w:afterAutospacing="0"/>
        <w:jc w:val="both"/>
      </w:pPr>
    </w:p>
    <w:p w:rsidR="00A002B8" w:rsidRDefault="00A002B8" w:rsidP="00A002B8">
      <w:pPr>
        <w:pStyle w:val="a5"/>
        <w:spacing w:before="0" w:beforeAutospacing="0" w:after="0" w:afterAutospacing="0"/>
        <w:jc w:val="both"/>
      </w:pPr>
    </w:p>
    <w:p w:rsidR="00A002B8" w:rsidRDefault="00A002B8" w:rsidP="00A002B8">
      <w:pPr>
        <w:pStyle w:val="a5"/>
        <w:spacing w:before="0" w:beforeAutospacing="0" w:after="0" w:afterAutospacing="0"/>
        <w:jc w:val="both"/>
      </w:pPr>
    </w:p>
    <w:p w:rsidR="00A002B8" w:rsidRDefault="00A002B8" w:rsidP="00A002B8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Заместитель генерального директора – </w:t>
      </w:r>
    </w:p>
    <w:p w:rsidR="00A002B8" w:rsidRDefault="00A002B8" w:rsidP="00A002B8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директор Департамента финансов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С.В. Мурашко</w:t>
      </w:r>
    </w:p>
    <w:p w:rsidR="00A002B8" w:rsidRDefault="00A002B8" w:rsidP="00A002B8">
      <w:pPr>
        <w:pStyle w:val="a5"/>
        <w:spacing w:before="0" w:beforeAutospacing="0" w:after="0" w:afterAutospacing="0"/>
        <w:jc w:val="both"/>
        <w:rPr>
          <w:b/>
        </w:rPr>
      </w:pPr>
      <w:r>
        <w:rPr>
          <w:b/>
        </w:rPr>
        <w:t>АО «СУ-155»</w:t>
      </w:r>
    </w:p>
    <w:p w:rsidR="00A002B8" w:rsidRDefault="00A002B8" w:rsidP="00A002B8">
      <w:pPr>
        <w:pStyle w:val="a5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sz w:val="20"/>
          <w:szCs w:val="20"/>
        </w:rPr>
        <w:t>(по Доверенности от 05.06.2014 б/н)</w:t>
      </w:r>
    </w:p>
    <w:p w:rsidR="00A002B8" w:rsidRDefault="00A002B8" w:rsidP="00A002B8">
      <w:pPr>
        <w:pStyle w:val="a5"/>
        <w:spacing w:before="0" w:beforeAutospacing="0" w:after="0" w:afterAutospacing="0"/>
        <w:jc w:val="both"/>
      </w:pPr>
    </w:p>
    <w:p w:rsidR="003570DD" w:rsidRPr="0097096E" w:rsidRDefault="003570DD" w:rsidP="00A002B8">
      <w:pPr>
        <w:pStyle w:val="a5"/>
        <w:spacing w:before="0" w:beforeAutospacing="0" w:after="0" w:afterAutospacing="0"/>
        <w:jc w:val="both"/>
        <w:rPr>
          <w:color w:val="FF0000"/>
        </w:rPr>
      </w:pPr>
    </w:p>
    <w:sectPr w:rsidR="003570DD" w:rsidRPr="0097096E" w:rsidSect="00EE1B04">
      <w:footerReference w:type="even" r:id="rId9"/>
      <w:footerReference w:type="default" r:id="rId10"/>
      <w:pgSz w:w="11906" w:h="16838"/>
      <w:pgMar w:top="1134" w:right="850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AA0" w:rsidRDefault="00775AA0" w:rsidP="00C466AE">
      <w:r>
        <w:separator/>
      </w:r>
    </w:p>
  </w:endnote>
  <w:endnote w:type="continuationSeparator" w:id="0">
    <w:p w:rsidR="00775AA0" w:rsidRDefault="00775AA0" w:rsidP="00C4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AE" w:rsidRDefault="008B61E7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42DA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42DAE" w:rsidRDefault="00842DAE" w:rsidP="00B0233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DAE" w:rsidRDefault="008B61E7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42D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0F18">
      <w:rPr>
        <w:rStyle w:val="a8"/>
        <w:noProof/>
      </w:rPr>
      <w:t>1</w:t>
    </w:r>
    <w:r>
      <w:rPr>
        <w:rStyle w:val="a8"/>
      </w:rPr>
      <w:fldChar w:fldCharType="end"/>
    </w:r>
  </w:p>
  <w:p w:rsidR="00842DAE" w:rsidRDefault="00842DAE" w:rsidP="00B0233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AA0" w:rsidRDefault="00775AA0" w:rsidP="00C466AE">
      <w:r>
        <w:separator/>
      </w:r>
    </w:p>
  </w:footnote>
  <w:footnote w:type="continuationSeparator" w:id="0">
    <w:p w:rsidR="00775AA0" w:rsidRDefault="00775AA0" w:rsidP="00C4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463"/>
    <w:rsid w:val="00000ACC"/>
    <w:rsid w:val="00001763"/>
    <w:rsid w:val="0000212E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00B"/>
    <w:rsid w:val="00012BC8"/>
    <w:rsid w:val="000134E8"/>
    <w:rsid w:val="00013A07"/>
    <w:rsid w:val="000153B7"/>
    <w:rsid w:val="00015B33"/>
    <w:rsid w:val="0001648B"/>
    <w:rsid w:val="00020717"/>
    <w:rsid w:val="00020BD8"/>
    <w:rsid w:val="00021A5F"/>
    <w:rsid w:val="00021C30"/>
    <w:rsid w:val="00022A07"/>
    <w:rsid w:val="00022DD0"/>
    <w:rsid w:val="00024384"/>
    <w:rsid w:val="00024AB6"/>
    <w:rsid w:val="000261D3"/>
    <w:rsid w:val="00026792"/>
    <w:rsid w:val="00030E58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50AA1"/>
    <w:rsid w:val="00054BA7"/>
    <w:rsid w:val="000600EC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26E1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A20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4242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59C3"/>
    <w:rsid w:val="000F7C87"/>
    <w:rsid w:val="0010026F"/>
    <w:rsid w:val="00103A40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45EE"/>
    <w:rsid w:val="00135AB4"/>
    <w:rsid w:val="001433DF"/>
    <w:rsid w:val="00144134"/>
    <w:rsid w:val="00150795"/>
    <w:rsid w:val="001519F3"/>
    <w:rsid w:val="00152CD4"/>
    <w:rsid w:val="0015349C"/>
    <w:rsid w:val="00157116"/>
    <w:rsid w:val="001632E1"/>
    <w:rsid w:val="00166377"/>
    <w:rsid w:val="00171AB2"/>
    <w:rsid w:val="001730B8"/>
    <w:rsid w:val="0017400B"/>
    <w:rsid w:val="00174B43"/>
    <w:rsid w:val="00174D2F"/>
    <w:rsid w:val="00182C6B"/>
    <w:rsid w:val="00183A25"/>
    <w:rsid w:val="00183BBD"/>
    <w:rsid w:val="00184344"/>
    <w:rsid w:val="001847D1"/>
    <w:rsid w:val="001851DB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C08EF"/>
    <w:rsid w:val="001C1110"/>
    <w:rsid w:val="001C3604"/>
    <w:rsid w:val="001C43F9"/>
    <w:rsid w:val="001C44A4"/>
    <w:rsid w:val="001C7725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2025"/>
    <w:rsid w:val="002033B6"/>
    <w:rsid w:val="002038DB"/>
    <w:rsid w:val="0020461F"/>
    <w:rsid w:val="00204EDB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43C9A"/>
    <w:rsid w:val="002477B1"/>
    <w:rsid w:val="00247E15"/>
    <w:rsid w:val="00252031"/>
    <w:rsid w:val="00252410"/>
    <w:rsid w:val="00252877"/>
    <w:rsid w:val="002528BF"/>
    <w:rsid w:val="00252A85"/>
    <w:rsid w:val="00253C61"/>
    <w:rsid w:val="00255A74"/>
    <w:rsid w:val="00262D2D"/>
    <w:rsid w:val="002632E5"/>
    <w:rsid w:val="00267B53"/>
    <w:rsid w:val="00270D61"/>
    <w:rsid w:val="002716B9"/>
    <w:rsid w:val="00271BC6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1BEE"/>
    <w:rsid w:val="002C2E51"/>
    <w:rsid w:val="002C3158"/>
    <w:rsid w:val="002C3880"/>
    <w:rsid w:val="002C44B6"/>
    <w:rsid w:val="002D0713"/>
    <w:rsid w:val="002D2DA0"/>
    <w:rsid w:val="002D3CF7"/>
    <w:rsid w:val="002E006D"/>
    <w:rsid w:val="002E2668"/>
    <w:rsid w:val="002E3820"/>
    <w:rsid w:val="002E3BF0"/>
    <w:rsid w:val="002E6215"/>
    <w:rsid w:val="002E7AFB"/>
    <w:rsid w:val="002F09BA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4577"/>
    <w:rsid w:val="00305C99"/>
    <w:rsid w:val="00307CF4"/>
    <w:rsid w:val="003107E9"/>
    <w:rsid w:val="00313199"/>
    <w:rsid w:val="00315302"/>
    <w:rsid w:val="00315432"/>
    <w:rsid w:val="00317CB4"/>
    <w:rsid w:val="0032256A"/>
    <w:rsid w:val="003312E4"/>
    <w:rsid w:val="0033269A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5FD3"/>
    <w:rsid w:val="003461CF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E8F"/>
    <w:rsid w:val="003B1ADD"/>
    <w:rsid w:val="003B1C50"/>
    <w:rsid w:val="003B3043"/>
    <w:rsid w:val="003B3E20"/>
    <w:rsid w:val="003B5077"/>
    <w:rsid w:val="003B51FA"/>
    <w:rsid w:val="003B5A10"/>
    <w:rsid w:val="003B6013"/>
    <w:rsid w:val="003B6959"/>
    <w:rsid w:val="003C2600"/>
    <w:rsid w:val="003C2BBB"/>
    <w:rsid w:val="003C473F"/>
    <w:rsid w:val="003C4A9F"/>
    <w:rsid w:val="003C682C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07870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7771"/>
    <w:rsid w:val="00427C60"/>
    <w:rsid w:val="004320E8"/>
    <w:rsid w:val="00432AF9"/>
    <w:rsid w:val="00432B05"/>
    <w:rsid w:val="0043683F"/>
    <w:rsid w:val="00437BB5"/>
    <w:rsid w:val="00440F40"/>
    <w:rsid w:val="0044138A"/>
    <w:rsid w:val="00445254"/>
    <w:rsid w:val="00446708"/>
    <w:rsid w:val="00450D3D"/>
    <w:rsid w:val="004604FE"/>
    <w:rsid w:val="00463BCF"/>
    <w:rsid w:val="00465EA7"/>
    <w:rsid w:val="00467676"/>
    <w:rsid w:val="00470CC8"/>
    <w:rsid w:val="004737C4"/>
    <w:rsid w:val="004746DF"/>
    <w:rsid w:val="00475A92"/>
    <w:rsid w:val="00476401"/>
    <w:rsid w:val="0047765C"/>
    <w:rsid w:val="00477C6B"/>
    <w:rsid w:val="00480176"/>
    <w:rsid w:val="004931D4"/>
    <w:rsid w:val="00496AF8"/>
    <w:rsid w:val="004A005A"/>
    <w:rsid w:val="004A0F40"/>
    <w:rsid w:val="004A125A"/>
    <w:rsid w:val="004A1D64"/>
    <w:rsid w:val="004A23DE"/>
    <w:rsid w:val="004A3906"/>
    <w:rsid w:val="004A4C33"/>
    <w:rsid w:val="004A595F"/>
    <w:rsid w:val="004A69A1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B62B4"/>
    <w:rsid w:val="004C1564"/>
    <w:rsid w:val="004C4E41"/>
    <w:rsid w:val="004C754C"/>
    <w:rsid w:val="004D15BA"/>
    <w:rsid w:val="004D1AFD"/>
    <w:rsid w:val="004D1BFA"/>
    <w:rsid w:val="004D2139"/>
    <w:rsid w:val="004D4A81"/>
    <w:rsid w:val="004D5154"/>
    <w:rsid w:val="004D6E27"/>
    <w:rsid w:val="004E0931"/>
    <w:rsid w:val="004E0B8A"/>
    <w:rsid w:val="004E106E"/>
    <w:rsid w:val="004E4208"/>
    <w:rsid w:val="004E4C99"/>
    <w:rsid w:val="004E4F20"/>
    <w:rsid w:val="004E7FC2"/>
    <w:rsid w:val="004F24A4"/>
    <w:rsid w:val="004F41DD"/>
    <w:rsid w:val="005026E0"/>
    <w:rsid w:val="0050578F"/>
    <w:rsid w:val="00512EB8"/>
    <w:rsid w:val="00513757"/>
    <w:rsid w:val="00513D79"/>
    <w:rsid w:val="00514DF2"/>
    <w:rsid w:val="005158F7"/>
    <w:rsid w:val="00516050"/>
    <w:rsid w:val="00517A35"/>
    <w:rsid w:val="00520490"/>
    <w:rsid w:val="005207F6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364D"/>
    <w:rsid w:val="005460CB"/>
    <w:rsid w:val="00546775"/>
    <w:rsid w:val="0054679D"/>
    <w:rsid w:val="00546BFA"/>
    <w:rsid w:val="00551FC5"/>
    <w:rsid w:val="005539F6"/>
    <w:rsid w:val="00556C81"/>
    <w:rsid w:val="00561EAB"/>
    <w:rsid w:val="0056416A"/>
    <w:rsid w:val="00564995"/>
    <w:rsid w:val="005673BD"/>
    <w:rsid w:val="00570D44"/>
    <w:rsid w:val="0057265C"/>
    <w:rsid w:val="005734B1"/>
    <w:rsid w:val="00575091"/>
    <w:rsid w:val="00575714"/>
    <w:rsid w:val="00575EC9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5AB6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296E"/>
    <w:rsid w:val="0062359C"/>
    <w:rsid w:val="00625843"/>
    <w:rsid w:val="00626009"/>
    <w:rsid w:val="00627295"/>
    <w:rsid w:val="006274AE"/>
    <w:rsid w:val="00630D79"/>
    <w:rsid w:val="00630EC7"/>
    <w:rsid w:val="00637A8A"/>
    <w:rsid w:val="0064557F"/>
    <w:rsid w:val="00645F71"/>
    <w:rsid w:val="00645FDF"/>
    <w:rsid w:val="006472A3"/>
    <w:rsid w:val="006474F0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B0786"/>
    <w:rsid w:val="006B0CDC"/>
    <w:rsid w:val="006B41D1"/>
    <w:rsid w:val="006C15FC"/>
    <w:rsid w:val="006C1E4D"/>
    <w:rsid w:val="006C23AC"/>
    <w:rsid w:val="006C4DE6"/>
    <w:rsid w:val="006C6FC6"/>
    <w:rsid w:val="006C71E8"/>
    <w:rsid w:val="006D0519"/>
    <w:rsid w:val="006D2F7D"/>
    <w:rsid w:val="006D44EF"/>
    <w:rsid w:val="006D476E"/>
    <w:rsid w:val="006D68E8"/>
    <w:rsid w:val="006E1471"/>
    <w:rsid w:val="006E5295"/>
    <w:rsid w:val="006E66D1"/>
    <w:rsid w:val="006E6B46"/>
    <w:rsid w:val="006F271A"/>
    <w:rsid w:val="006F2A7E"/>
    <w:rsid w:val="006F48E4"/>
    <w:rsid w:val="006F5163"/>
    <w:rsid w:val="006F5C5D"/>
    <w:rsid w:val="006F6E47"/>
    <w:rsid w:val="006F6E60"/>
    <w:rsid w:val="0070420C"/>
    <w:rsid w:val="00710405"/>
    <w:rsid w:val="00710777"/>
    <w:rsid w:val="007113BC"/>
    <w:rsid w:val="007124EA"/>
    <w:rsid w:val="00713B53"/>
    <w:rsid w:val="00715B74"/>
    <w:rsid w:val="00715E82"/>
    <w:rsid w:val="00717D98"/>
    <w:rsid w:val="007211CF"/>
    <w:rsid w:val="00721D9B"/>
    <w:rsid w:val="00722A61"/>
    <w:rsid w:val="00724D80"/>
    <w:rsid w:val="00727411"/>
    <w:rsid w:val="0072775C"/>
    <w:rsid w:val="0073607D"/>
    <w:rsid w:val="00736CA3"/>
    <w:rsid w:val="00740211"/>
    <w:rsid w:val="00740722"/>
    <w:rsid w:val="00740820"/>
    <w:rsid w:val="00740B09"/>
    <w:rsid w:val="00743448"/>
    <w:rsid w:val="00743A79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75632"/>
    <w:rsid w:val="00775AA0"/>
    <w:rsid w:val="007765B1"/>
    <w:rsid w:val="00783A4F"/>
    <w:rsid w:val="00784A31"/>
    <w:rsid w:val="00784C4B"/>
    <w:rsid w:val="00786199"/>
    <w:rsid w:val="00791225"/>
    <w:rsid w:val="00791814"/>
    <w:rsid w:val="0079272B"/>
    <w:rsid w:val="00795522"/>
    <w:rsid w:val="00795CA2"/>
    <w:rsid w:val="00795D70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6FE6"/>
    <w:rsid w:val="007C73FE"/>
    <w:rsid w:val="007D391C"/>
    <w:rsid w:val="007D42AF"/>
    <w:rsid w:val="007D79AF"/>
    <w:rsid w:val="007E509B"/>
    <w:rsid w:val="007E6097"/>
    <w:rsid w:val="007E77B0"/>
    <w:rsid w:val="007F1660"/>
    <w:rsid w:val="007F1D8A"/>
    <w:rsid w:val="0080198F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2158F"/>
    <w:rsid w:val="0082226E"/>
    <w:rsid w:val="00822D33"/>
    <w:rsid w:val="00822F71"/>
    <w:rsid w:val="00825F20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2DAE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80052"/>
    <w:rsid w:val="008817F9"/>
    <w:rsid w:val="008850BD"/>
    <w:rsid w:val="00885E26"/>
    <w:rsid w:val="00886846"/>
    <w:rsid w:val="008877F0"/>
    <w:rsid w:val="00887A3B"/>
    <w:rsid w:val="00891D20"/>
    <w:rsid w:val="0089271A"/>
    <w:rsid w:val="00894A24"/>
    <w:rsid w:val="008968A9"/>
    <w:rsid w:val="008A6FB0"/>
    <w:rsid w:val="008B053E"/>
    <w:rsid w:val="008B25E6"/>
    <w:rsid w:val="008B2A0B"/>
    <w:rsid w:val="008B4610"/>
    <w:rsid w:val="008B5A58"/>
    <w:rsid w:val="008B61E7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D01D8"/>
    <w:rsid w:val="008D29D1"/>
    <w:rsid w:val="008D2C1F"/>
    <w:rsid w:val="008D2C56"/>
    <w:rsid w:val="008D6771"/>
    <w:rsid w:val="008E177C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6D3D"/>
    <w:rsid w:val="00927F0A"/>
    <w:rsid w:val="00930B96"/>
    <w:rsid w:val="00936455"/>
    <w:rsid w:val="009369D5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6B89"/>
    <w:rsid w:val="00956BEE"/>
    <w:rsid w:val="00960F3D"/>
    <w:rsid w:val="009623C1"/>
    <w:rsid w:val="00962FEF"/>
    <w:rsid w:val="00963C66"/>
    <w:rsid w:val="00963E82"/>
    <w:rsid w:val="00963F40"/>
    <w:rsid w:val="00965318"/>
    <w:rsid w:val="009660A7"/>
    <w:rsid w:val="0097096E"/>
    <w:rsid w:val="00971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197B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2B8"/>
    <w:rsid w:val="00A00892"/>
    <w:rsid w:val="00A04E2A"/>
    <w:rsid w:val="00A06CA7"/>
    <w:rsid w:val="00A07320"/>
    <w:rsid w:val="00A142B2"/>
    <w:rsid w:val="00A152A1"/>
    <w:rsid w:val="00A162B3"/>
    <w:rsid w:val="00A17B35"/>
    <w:rsid w:val="00A2014F"/>
    <w:rsid w:val="00A2241A"/>
    <w:rsid w:val="00A2489C"/>
    <w:rsid w:val="00A26927"/>
    <w:rsid w:val="00A26EEF"/>
    <w:rsid w:val="00A31A63"/>
    <w:rsid w:val="00A329F1"/>
    <w:rsid w:val="00A33800"/>
    <w:rsid w:val="00A33A52"/>
    <w:rsid w:val="00A33EA6"/>
    <w:rsid w:val="00A34471"/>
    <w:rsid w:val="00A36302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330A"/>
    <w:rsid w:val="00AB4993"/>
    <w:rsid w:val="00AB6235"/>
    <w:rsid w:val="00AC149D"/>
    <w:rsid w:val="00AC2FF2"/>
    <w:rsid w:val="00AC3B60"/>
    <w:rsid w:val="00AC482A"/>
    <w:rsid w:val="00AC54B6"/>
    <w:rsid w:val="00AC5669"/>
    <w:rsid w:val="00AC5DA9"/>
    <w:rsid w:val="00AC61FB"/>
    <w:rsid w:val="00AC7DF0"/>
    <w:rsid w:val="00AD0212"/>
    <w:rsid w:val="00AD271F"/>
    <w:rsid w:val="00AD741C"/>
    <w:rsid w:val="00AE053E"/>
    <w:rsid w:val="00AE4402"/>
    <w:rsid w:val="00AE5DFD"/>
    <w:rsid w:val="00AE6D5D"/>
    <w:rsid w:val="00AF0F7D"/>
    <w:rsid w:val="00AF1323"/>
    <w:rsid w:val="00AF398F"/>
    <w:rsid w:val="00AF78C9"/>
    <w:rsid w:val="00AF7B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0F18"/>
    <w:rsid w:val="00B53296"/>
    <w:rsid w:val="00B54C89"/>
    <w:rsid w:val="00B559A6"/>
    <w:rsid w:val="00B5608F"/>
    <w:rsid w:val="00B65695"/>
    <w:rsid w:val="00B662F9"/>
    <w:rsid w:val="00B67919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720B"/>
    <w:rsid w:val="00BC76DE"/>
    <w:rsid w:val="00BD06F5"/>
    <w:rsid w:val="00BD1650"/>
    <w:rsid w:val="00BD180D"/>
    <w:rsid w:val="00BD1C5F"/>
    <w:rsid w:val="00BD3128"/>
    <w:rsid w:val="00BE0C1A"/>
    <w:rsid w:val="00BE1AA5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0B83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3441"/>
    <w:rsid w:val="00C87A24"/>
    <w:rsid w:val="00C87DAD"/>
    <w:rsid w:val="00C912FF"/>
    <w:rsid w:val="00C92587"/>
    <w:rsid w:val="00C929D2"/>
    <w:rsid w:val="00C93452"/>
    <w:rsid w:val="00C937C2"/>
    <w:rsid w:val="00C95483"/>
    <w:rsid w:val="00C96CAD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1CF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287"/>
    <w:rsid w:val="00CF7D92"/>
    <w:rsid w:val="00D00325"/>
    <w:rsid w:val="00D0202C"/>
    <w:rsid w:val="00D02A42"/>
    <w:rsid w:val="00D05AC4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208DE"/>
    <w:rsid w:val="00D208FF"/>
    <w:rsid w:val="00D22D2D"/>
    <w:rsid w:val="00D2528B"/>
    <w:rsid w:val="00D31A68"/>
    <w:rsid w:val="00D32047"/>
    <w:rsid w:val="00D33A71"/>
    <w:rsid w:val="00D34452"/>
    <w:rsid w:val="00D34A90"/>
    <w:rsid w:val="00D35DFD"/>
    <w:rsid w:val="00D40ACB"/>
    <w:rsid w:val="00D40F3B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70C74"/>
    <w:rsid w:val="00D71C5C"/>
    <w:rsid w:val="00D7241B"/>
    <w:rsid w:val="00D73370"/>
    <w:rsid w:val="00D736C5"/>
    <w:rsid w:val="00D73B02"/>
    <w:rsid w:val="00D7431C"/>
    <w:rsid w:val="00D75547"/>
    <w:rsid w:val="00D7623C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7B31"/>
    <w:rsid w:val="00E0110C"/>
    <w:rsid w:val="00E018CA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66533"/>
    <w:rsid w:val="00E702D4"/>
    <w:rsid w:val="00E70577"/>
    <w:rsid w:val="00E74A99"/>
    <w:rsid w:val="00E77B3F"/>
    <w:rsid w:val="00E80D42"/>
    <w:rsid w:val="00E84B56"/>
    <w:rsid w:val="00E868E7"/>
    <w:rsid w:val="00E86FF9"/>
    <w:rsid w:val="00E87128"/>
    <w:rsid w:val="00E875B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31D4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79D8"/>
    <w:rsid w:val="00EE7A20"/>
    <w:rsid w:val="00EF0312"/>
    <w:rsid w:val="00EF06F0"/>
    <w:rsid w:val="00EF0B02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DF8"/>
    <w:rsid w:val="00F15E17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37E55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56B4D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6158"/>
    <w:rsid w:val="00F96659"/>
    <w:rsid w:val="00FA1459"/>
    <w:rsid w:val="00FA2DCA"/>
    <w:rsid w:val="00FA3783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9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915EC-674B-4653-935A-6E301D2E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dip58</dc:creator>
  <cp:lastModifiedBy>Ирина</cp:lastModifiedBy>
  <cp:revision>3</cp:revision>
  <cp:lastPrinted>2014-10-13T12:20:00Z</cp:lastPrinted>
  <dcterms:created xsi:type="dcterms:W3CDTF">2016-02-24T14:57:00Z</dcterms:created>
  <dcterms:modified xsi:type="dcterms:W3CDTF">2016-02-24T14:57:00Z</dcterms:modified>
</cp:coreProperties>
</file>